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F1B1" w14:textId="6E004543" w:rsidR="00A24EAE" w:rsidRPr="003F511C" w:rsidRDefault="006A51C3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09149" wp14:editId="0AF18176">
                <wp:simplePos x="0" y="0"/>
                <wp:positionH relativeFrom="column">
                  <wp:posOffset>207010</wp:posOffset>
                </wp:positionH>
                <wp:positionV relativeFrom="paragraph">
                  <wp:posOffset>-466725</wp:posOffset>
                </wp:positionV>
                <wp:extent cx="1702435" cy="858520"/>
                <wp:effectExtent l="0" t="0" r="0" b="0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9E2B" id="Rectangle 80" o:spid="_x0000_s1026" style="position:absolute;margin-left:16.3pt;margin-top:-36.75pt;width:134.05pt;height:6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" stroked="f">
                <v:fill r:id="rId9" o:title="" recolor="t" rotate="t" type="frame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27004" wp14:editId="78573D44">
                <wp:simplePos x="0" y="0"/>
                <wp:positionH relativeFrom="column">
                  <wp:posOffset>-448310</wp:posOffset>
                </wp:positionH>
                <wp:positionV relativeFrom="paragraph">
                  <wp:posOffset>-923925</wp:posOffset>
                </wp:positionV>
                <wp:extent cx="448310" cy="10202545"/>
                <wp:effectExtent l="8890" t="0" r="0" b="8255"/>
                <wp:wrapNone/>
                <wp:docPr id="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1020254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66AA" id="Rectangle 110" o:spid="_x0000_s1026" style="position:absolute;margin-left:-35.3pt;margin-top:-72.75pt;width:35.3pt;height:80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" fillcolor="#a5a5a5" stroked="f">
                <v:fill opacity="32896f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022C5" wp14:editId="14561B7A">
                <wp:simplePos x="0" y="0"/>
                <wp:positionH relativeFrom="column">
                  <wp:posOffset>-896620</wp:posOffset>
                </wp:positionH>
                <wp:positionV relativeFrom="paragraph">
                  <wp:posOffset>-896620</wp:posOffset>
                </wp:positionV>
                <wp:extent cx="591820" cy="10022840"/>
                <wp:effectExtent l="8255" t="8255" r="0" b="8255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1002284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C535" id="Rectangle 109" o:spid="_x0000_s1026" style="position:absolute;margin-left:-70.6pt;margin-top:-70.6pt;width:46.6pt;height:7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" fillcolor="#0d0d0d" stroked="f">
                <v:fill opacity="32896f"/>
              </v:rect>
            </w:pict>
          </mc:Fallback>
        </mc:AlternateContent>
      </w:r>
    </w:p>
    <w:p w14:paraId="7F690E7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7C5D763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8C639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CD4477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6C70E0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7D72F6C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E729D1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E006E6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198BF2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BEA5BE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8D4050F" w14:textId="38447FEA" w:rsidR="00A24EAE" w:rsidRPr="003F511C" w:rsidRDefault="006A51C3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B2A6D3" wp14:editId="62502912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795F6" w14:textId="77777777" w:rsidR="00702C5E" w:rsidRPr="00857F01" w:rsidRDefault="00702C5E" w:rsidP="00702C5E">
                            <w:pPr>
                              <w:jc w:val="center"/>
                              <w:rPr>
                                <w:rFonts w:ascii="Mistral" w:hAnsi="Mistral" w:cs="Raavi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857F01">
                              <w:rPr>
                                <w:rFonts w:ascii="Mistral" w:hAnsi="Mistral" w:cs="Raavi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A6D3" id="Rectangle 95" o:spid="_x0000_s1026" style="position:absolute;left:0;text-align:left;margin-left:-72.75pt;margin-top:8.45pt;width:613.55pt;height:8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N2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g64Tdv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048795F6" w14:textId="77777777" w:rsidR="00702C5E" w:rsidRPr="00857F01" w:rsidRDefault="00702C5E" w:rsidP="00702C5E">
                      <w:pPr>
                        <w:jc w:val="center"/>
                        <w:rPr>
                          <w:rFonts w:ascii="Mistral" w:hAnsi="Mistral" w:cs="Raavi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857F01">
                        <w:rPr>
                          <w:rFonts w:ascii="Mistral" w:hAnsi="Mistral" w:cs="Raavi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08D2DD7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1C8760AC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109467A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5A0C6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997F04" w14:textId="61A9CFC8" w:rsidR="00A24EAE" w:rsidRPr="003F511C" w:rsidRDefault="006A51C3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6BC86" wp14:editId="22102D62">
                <wp:simplePos x="0" y="0"/>
                <wp:positionH relativeFrom="column">
                  <wp:posOffset>-923925</wp:posOffset>
                </wp:positionH>
                <wp:positionV relativeFrom="paragraph">
                  <wp:posOffset>278765</wp:posOffset>
                </wp:positionV>
                <wp:extent cx="7792085" cy="1974850"/>
                <wp:effectExtent l="0" t="0" r="0" b="0"/>
                <wp:wrapNone/>
                <wp:docPr id="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974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48141" w14:textId="77777777" w:rsidR="003A7E05" w:rsidRDefault="003A7E05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UTAMA</w:t>
                            </w:r>
                          </w:p>
                          <w:p w14:paraId="671F5581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BITARA U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6BC86" id="Rectangle 92" o:spid="_x0000_s1027" style="position:absolute;left:0;text-align:left;margin-left:-72.75pt;margin-top:21.95pt;width:613.5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" fillcolor="#0070c0" stroked="f">
                <v:textbox>
                  <w:txbxContent>
                    <w:p w14:paraId="28448141" w14:textId="77777777" w:rsidR="003A7E05" w:rsidRDefault="003A7E05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  <w:t>UTAMA</w:t>
                      </w:r>
                    </w:p>
                    <w:p w14:paraId="671F5581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  <w:t>BITARA UKM</w:t>
                      </w:r>
                    </w:p>
                  </w:txbxContent>
                </v:textbox>
              </v:rect>
            </w:pict>
          </mc:Fallback>
        </mc:AlternateContent>
      </w:r>
    </w:p>
    <w:p w14:paraId="18AA82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5DAF0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511B9A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40B0D8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1315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22D2D24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1A297CC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4A552D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568ADF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E6DA1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49536A" w14:textId="0F7FD653" w:rsidR="00A24EAE" w:rsidRPr="003F511C" w:rsidRDefault="006A51C3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52A5" wp14:editId="01A419D6">
                <wp:simplePos x="0" y="0"/>
                <wp:positionH relativeFrom="column">
                  <wp:posOffset>-923925</wp:posOffset>
                </wp:positionH>
                <wp:positionV relativeFrom="paragraph">
                  <wp:posOffset>139065</wp:posOffset>
                </wp:positionV>
                <wp:extent cx="7917815" cy="90805"/>
                <wp:effectExtent l="0" t="0" r="0" b="4445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A33D" id="Rectangle 98" o:spid="_x0000_s1026" style="position:absolute;margin-left:-72.75pt;margin-top:10.95pt;width:623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" stroked="f"/>
            </w:pict>
          </mc:Fallback>
        </mc:AlternateContent>
      </w:r>
    </w:p>
    <w:p w14:paraId="2211BFAF" w14:textId="02525B50" w:rsidR="00A24EAE" w:rsidRPr="003F511C" w:rsidRDefault="006A51C3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E686D" wp14:editId="3B8F44E2">
                <wp:simplePos x="0" y="0"/>
                <wp:positionH relativeFrom="column">
                  <wp:posOffset>-914400</wp:posOffset>
                </wp:positionH>
                <wp:positionV relativeFrom="paragraph">
                  <wp:posOffset>196850</wp:posOffset>
                </wp:positionV>
                <wp:extent cx="7772400" cy="114300"/>
                <wp:effectExtent l="0" t="0" r="0" b="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75D9" id="Rectangle 108" o:spid="_x0000_s1026" style="position:absolute;margin-left:-1in;margin-top:15.5pt;width:6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" fillcolor="#1f3763" stroked="f"/>
            </w:pict>
          </mc:Fallback>
        </mc:AlternateContent>
      </w: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8C0F6" wp14:editId="7408CB03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8A9A" id="Rectangle 94" o:spid="_x0000_s1026" style="position:absolute;margin-left:-72.75pt;margin-top:1.5pt;width:623.4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CuS0TT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1DF35C91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1C32DECD" w14:textId="2EDC870B" w:rsidR="00A1491C" w:rsidRDefault="006A51C3" w:rsidP="00A1491C">
      <w:pPr>
        <w:pStyle w:val="Title"/>
        <w:contextualSpacing/>
        <w:jc w:val="left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F9360" wp14:editId="5DA8C6B9">
                <wp:simplePos x="0" y="0"/>
                <wp:positionH relativeFrom="column">
                  <wp:posOffset>4240530</wp:posOffset>
                </wp:positionH>
                <wp:positionV relativeFrom="paragraph">
                  <wp:posOffset>1024890</wp:posOffset>
                </wp:positionV>
                <wp:extent cx="3369945" cy="1450975"/>
                <wp:effectExtent l="0" t="0" r="0" b="1905"/>
                <wp:wrapNone/>
                <wp:docPr id="1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6994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CB1C" w14:textId="77777777" w:rsidR="00BE7022" w:rsidRPr="00EC2A72" w:rsidRDefault="00BE7022">
                            <w:pPr>
                              <w:rPr>
                                <w:rFonts w:ascii="Arial" w:hAnsi="Arial" w:cs="Arial"/>
                                <w:b/>
                                <w:color w:val="A6A6A6"/>
                                <w:sz w:val="220"/>
                              </w:rPr>
                            </w:pPr>
                            <w:r w:rsidRPr="00EC2A72">
                              <w:rPr>
                                <w:rFonts w:ascii="Arial" w:hAnsi="Arial" w:cs="Arial"/>
                                <w:b/>
                                <w:color w:val="A6A6A6"/>
                                <w:sz w:val="220"/>
                              </w:rPr>
                              <w:t>UK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9360" id="Rectangle 96" o:spid="_x0000_s1028" style="position:absolute;margin-left:333.9pt;margin-top:80.7pt;width:265.35pt;height:114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" filled="f" fillcolor="red" stroked="f">
                <v:textbox style="layout-flow:vertical;mso-layout-flow-alt:bottom-to-top">
                  <w:txbxContent>
                    <w:p w14:paraId="4573CB1C" w14:textId="77777777" w:rsidR="00BE7022" w:rsidRPr="00EC2A72" w:rsidRDefault="00BE7022">
                      <w:pPr>
                        <w:rPr>
                          <w:rFonts w:ascii="Arial" w:hAnsi="Arial" w:cs="Arial"/>
                          <w:b/>
                          <w:color w:val="A6A6A6"/>
                          <w:sz w:val="220"/>
                        </w:rPr>
                      </w:pPr>
                      <w:r w:rsidRPr="00EC2A72">
                        <w:rPr>
                          <w:rFonts w:ascii="Arial" w:hAnsi="Arial" w:cs="Arial"/>
                          <w:b/>
                          <w:color w:val="A6A6A6"/>
                          <w:sz w:val="220"/>
                        </w:rPr>
                        <w:t>UKM</w:t>
                      </w:r>
                    </w:p>
                  </w:txbxContent>
                </v:textbox>
              </v:rect>
            </w:pict>
          </mc:Fallback>
        </mc:AlternateContent>
      </w:r>
    </w:p>
    <w:p w14:paraId="669A13D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FF745B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C3A62F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6F2426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6EAC35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7538FA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BB9FCD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925869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FA846E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5B62BF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8C2A22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DD3041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350A4F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7D69EC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F9637E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0EB32E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A0D3C69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8D35639" w14:textId="363D16AC" w:rsidR="00110898" w:rsidRPr="00BD76EC" w:rsidRDefault="006A51C3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25CD4D" wp14:editId="6F414691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4110355" cy="404495"/>
                <wp:effectExtent l="3175" t="0" r="1270" b="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0355" cy="404495"/>
                          <a:chOff x="710" y="731"/>
                          <a:chExt cx="6134" cy="637"/>
                        </a:xfrm>
                      </wpg:grpSpPr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731"/>
                            <a:ext cx="5741" cy="5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9A01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788"/>
                            <a:ext cx="544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A7DC" w14:textId="77777777" w:rsidR="00A1491C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</w:t>
                              </w:r>
                              <w:r w:rsidR="00857F0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UTAMA </w:t>
                              </w: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BITARA U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731"/>
                            <a:ext cx="328" cy="5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090C3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5CD4D" id="Group 106" o:spid="_x0000_s1029" style="position:absolute;margin-left:-36.5pt;margin-top:-35.45pt;width:323.65pt;height:31.85pt;z-index:251658240" coordorigin="710,731" coordsize="613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">
                <v:rect id="Rectangle 81" o:spid="_x0000_s1030" style="position:absolute;left:1103;top:731;width:574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" fillcolor="#0070c0" stroked="f">
                  <v:textbox>
                    <w:txbxContent>
                      <w:p w14:paraId="6FE19A01" w14:textId="77777777" w:rsidR="00A1491C" w:rsidRPr="00A1491C" w:rsidRDefault="00A1491C" w:rsidP="00A1491C"/>
                    </w:txbxContent>
                  </v:textbox>
                </v:rect>
                <v:rect id="Rectangle 82" o:spid="_x0000_s1031" style="position:absolute;left:1288;top:788;width:54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2C4DA7DC" w14:textId="77777777" w:rsidR="00A1491C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</w:t>
                        </w:r>
                        <w:r w:rsidR="00857F0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UTAMA </w:t>
                        </w: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BITARA UKM</w:t>
                        </w:r>
                      </w:p>
                    </w:txbxContent>
                  </v:textbox>
                </v:rect>
                <v:rect id="Rectangle 83" o:spid="_x0000_s1032" style="position:absolute;left:710;top:731;width:32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7BD090C3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2E9F8686" w14:textId="77777777" w:rsidR="00A24EAE" w:rsidRPr="00BD76EC" w:rsidRDefault="00A24EAE" w:rsidP="003F511C">
      <w:pPr>
        <w:pStyle w:val="Heading1"/>
        <w:contextualSpacing/>
        <w:jc w:val="left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38F896E6" w14:textId="77777777" w:rsidR="00A24EAE" w:rsidRPr="00BD76EC" w:rsidRDefault="00A24EAE" w:rsidP="003F511C">
      <w:pPr>
        <w:contextualSpacing/>
        <w:rPr>
          <w:rFonts w:ascii="Arial" w:hAnsi="Arial" w:cs="Arial"/>
          <w:szCs w:val="22"/>
        </w:rPr>
      </w:pPr>
    </w:p>
    <w:p w14:paraId="33C1D5B0" w14:textId="4109C800" w:rsidR="00A730BD" w:rsidRPr="00BD76EC" w:rsidRDefault="00A24EAE" w:rsidP="003A2ADB">
      <w:pPr>
        <w:ind w:left="709"/>
        <w:contextualSpacing/>
        <w:jc w:val="both"/>
        <w:rPr>
          <w:rFonts w:ascii="Arial" w:hAnsi="Arial" w:cs="Arial"/>
          <w:szCs w:val="22"/>
          <w:lang w:val="sv-SE"/>
        </w:rPr>
      </w:pPr>
      <w:r w:rsidRPr="00BD76EC">
        <w:rPr>
          <w:rFonts w:ascii="Arial" w:hAnsi="Arial" w:cs="Arial"/>
          <w:szCs w:val="22"/>
        </w:rPr>
        <w:t>Anugerah ini member</w:t>
      </w:r>
      <w:r w:rsidR="00A1491C" w:rsidRPr="00BD76EC">
        <w:rPr>
          <w:rFonts w:ascii="Arial" w:hAnsi="Arial" w:cs="Arial"/>
          <w:szCs w:val="22"/>
        </w:rPr>
        <w:t xml:space="preserve">ikan pengiktirafan kepada </w:t>
      </w:r>
      <w:r w:rsidR="00365AF8">
        <w:rPr>
          <w:rFonts w:ascii="Arial" w:hAnsi="Arial" w:cs="Arial"/>
          <w:szCs w:val="22"/>
        </w:rPr>
        <w:t>Pusat Perkhidmatan</w:t>
      </w:r>
      <w:r w:rsidRPr="00BD76EC">
        <w:rPr>
          <w:rFonts w:ascii="Arial" w:hAnsi="Arial" w:cs="Arial"/>
          <w:szCs w:val="22"/>
        </w:rPr>
        <w:t xml:space="preserve"> UKM </w:t>
      </w:r>
      <w:r w:rsidR="00A730BD" w:rsidRPr="00BD76EC">
        <w:rPr>
          <w:rFonts w:ascii="Arial" w:hAnsi="Arial" w:cs="Arial"/>
          <w:szCs w:val="22"/>
        </w:rPr>
        <w:t xml:space="preserve">dengan mengambil kira pencapaian </w:t>
      </w:r>
      <w:r w:rsidRPr="00BD76EC">
        <w:rPr>
          <w:rFonts w:ascii="Arial" w:hAnsi="Arial" w:cs="Arial"/>
          <w:szCs w:val="22"/>
        </w:rPr>
        <w:t xml:space="preserve">prestasi </w:t>
      </w:r>
      <w:r w:rsidR="00351AB8">
        <w:rPr>
          <w:rFonts w:ascii="Arial" w:hAnsi="Arial" w:cs="Arial"/>
          <w:szCs w:val="22"/>
        </w:rPr>
        <w:t xml:space="preserve">berkualiti yang </w:t>
      </w:r>
      <w:r w:rsidR="003A2ADB">
        <w:rPr>
          <w:rFonts w:ascii="Arial" w:hAnsi="Arial" w:cs="Arial"/>
          <w:szCs w:val="22"/>
        </w:rPr>
        <w:t xml:space="preserve">berfokuskan </w:t>
      </w:r>
      <w:r w:rsidR="003B1B2A" w:rsidRPr="003B1B2A">
        <w:rPr>
          <w:rFonts w:ascii="Arial" w:hAnsi="Arial" w:cs="Arial"/>
          <w:szCs w:val="22"/>
        </w:rPr>
        <w:t>kepada jaringan strategik, penyerlahan bakat, kelestarian kewangan, persekitaran pekerjaan kondusif dan budaya kerja cemerlang.</w:t>
      </w:r>
    </w:p>
    <w:p w14:paraId="2E2F9C80" w14:textId="77777777" w:rsidR="00A24EAE" w:rsidRPr="00BD76EC" w:rsidRDefault="00A24EAE" w:rsidP="00A730BD">
      <w:pPr>
        <w:pStyle w:val="Heading2"/>
        <w:contextualSpacing/>
        <w:jc w:val="left"/>
        <w:rPr>
          <w:rFonts w:ascii="Calibri" w:hAnsi="Calibri"/>
          <w:sz w:val="24"/>
          <w:szCs w:val="22"/>
          <w:lang w:val="sv-SE"/>
        </w:rPr>
      </w:pPr>
    </w:p>
    <w:p w14:paraId="7393B2FD" w14:textId="77777777" w:rsidR="00365AF8" w:rsidRDefault="00A730BD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A24EAE" w:rsidRPr="00BD76EC">
        <w:rPr>
          <w:sz w:val="24"/>
          <w:szCs w:val="22"/>
          <w:lang w:val="sv-SE"/>
        </w:rPr>
        <w:t>I.</w:t>
      </w:r>
      <w:r w:rsidR="00365AF8">
        <w:rPr>
          <w:sz w:val="24"/>
          <w:szCs w:val="22"/>
          <w:lang w:val="sv-SE"/>
        </w:rPr>
        <w:tab/>
        <w:t>KATEGORI ANUGERAH</w:t>
      </w:r>
      <w:r w:rsidR="00A24EAE" w:rsidRPr="00BD76EC">
        <w:rPr>
          <w:sz w:val="24"/>
          <w:szCs w:val="22"/>
          <w:lang w:val="sv-SE"/>
        </w:rPr>
        <w:tab/>
      </w:r>
    </w:p>
    <w:p w14:paraId="0446819C" w14:textId="77777777" w:rsidR="00365AF8" w:rsidRPr="00365AF8" w:rsidRDefault="00365AF8" w:rsidP="00A02A80">
      <w:pPr>
        <w:ind w:firstLine="720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65AF8">
        <w:rPr>
          <w:rFonts w:ascii="Arial" w:hAnsi="Arial" w:cs="Arial"/>
          <w:color w:val="000000"/>
          <w:szCs w:val="22"/>
          <w:lang w:val="sv-SE"/>
        </w:rPr>
        <w:t>Pusat Perkhidmatan</w:t>
      </w:r>
    </w:p>
    <w:p w14:paraId="1FE6EE27" w14:textId="77777777" w:rsidR="00365AF8" w:rsidRDefault="00365AF8" w:rsidP="003F511C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794B15A5" w14:textId="77777777" w:rsidR="00A24EAE" w:rsidRPr="00BD76EC" w:rsidRDefault="00365AF8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 xml:space="preserve">III. </w:t>
      </w:r>
      <w:r>
        <w:rPr>
          <w:sz w:val="24"/>
          <w:szCs w:val="22"/>
          <w:lang w:val="sv-SE"/>
        </w:rPr>
        <w:tab/>
      </w:r>
      <w:r w:rsidR="00A24EAE" w:rsidRPr="00BD76EC">
        <w:rPr>
          <w:sz w:val="24"/>
          <w:szCs w:val="22"/>
          <w:lang w:val="sv-SE"/>
        </w:rPr>
        <w:t xml:space="preserve">KRITERIA ANUGERAH </w:t>
      </w:r>
    </w:p>
    <w:p w14:paraId="508A6615" w14:textId="77777777" w:rsidR="00A24EAE" w:rsidRPr="00BD76EC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687B194E" w14:textId="77777777" w:rsidR="00A730BD" w:rsidRPr="00BD76EC" w:rsidRDefault="00C12315" w:rsidP="00A730BD">
      <w:pPr>
        <w:ind w:left="709"/>
        <w:contextualSpacing/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Kriteria a</w:t>
      </w:r>
      <w:r w:rsidR="00A24EAE" w:rsidRPr="00BD76EC">
        <w:rPr>
          <w:rFonts w:ascii="Arial" w:hAnsi="Arial" w:cs="Arial"/>
          <w:szCs w:val="22"/>
          <w:lang w:val="sv-SE"/>
        </w:rPr>
        <w:t xml:space="preserve">nugerah </w:t>
      </w:r>
      <w:r w:rsidR="00AA1E80">
        <w:rPr>
          <w:rFonts w:ascii="Arial" w:hAnsi="Arial" w:cs="Arial"/>
          <w:szCs w:val="22"/>
          <w:lang w:val="sv-SE"/>
        </w:rPr>
        <w:t>ialah</w:t>
      </w:r>
      <w:r w:rsidR="00AA1E80" w:rsidRPr="00BD76EC">
        <w:rPr>
          <w:rFonts w:ascii="Arial" w:hAnsi="Arial" w:cs="Arial"/>
          <w:szCs w:val="22"/>
          <w:lang w:val="sv-SE"/>
        </w:rPr>
        <w:t xml:space="preserve"> </w:t>
      </w:r>
      <w:r w:rsidR="00AA1E80">
        <w:rPr>
          <w:rFonts w:ascii="Arial" w:hAnsi="Arial" w:cs="Arial"/>
          <w:szCs w:val="22"/>
          <w:lang w:val="sv-SE"/>
        </w:rPr>
        <w:t>pencapaian</w:t>
      </w:r>
      <w:r w:rsidR="00AA1E80" w:rsidRPr="00BD76EC">
        <w:rPr>
          <w:rFonts w:ascii="Arial" w:hAnsi="Arial" w:cs="Arial"/>
          <w:szCs w:val="22"/>
          <w:lang w:val="sv-SE"/>
        </w:rPr>
        <w:t xml:space="preserve"> </w:t>
      </w:r>
      <w:r w:rsidR="00AA1E80" w:rsidRPr="00BD76EC">
        <w:rPr>
          <w:rFonts w:ascii="Arial" w:hAnsi="Arial" w:cs="Arial"/>
          <w:szCs w:val="22"/>
        </w:rPr>
        <w:t>Pusat</w:t>
      </w:r>
      <w:r w:rsidR="00365AF8">
        <w:rPr>
          <w:rFonts w:ascii="Arial" w:hAnsi="Arial" w:cs="Arial"/>
          <w:szCs w:val="22"/>
        </w:rPr>
        <w:t xml:space="preserve"> Perkhidmatan </w:t>
      </w:r>
      <w:r w:rsidR="00AA1E80" w:rsidRPr="00BD76EC">
        <w:rPr>
          <w:rFonts w:ascii="Arial" w:hAnsi="Arial" w:cs="Arial"/>
          <w:szCs w:val="22"/>
        </w:rPr>
        <w:t>UKM</w:t>
      </w:r>
      <w:r w:rsidR="00AA1E80">
        <w:rPr>
          <w:rFonts w:ascii="Arial" w:hAnsi="Arial" w:cs="Arial"/>
          <w:szCs w:val="22"/>
        </w:rPr>
        <w:t xml:space="preserve"> </w:t>
      </w:r>
      <w:r w:rsidR="00AA1E80">
        <w:rPr>
          <w:rFonts w:ascii="Arial" w:hAnsi="Arial" w:cs="Arial"/>
          <w:szCs w:val="22"/>
          <w:lang w:val="sv-SE"/>
        </w:rPr>
        <w:t>yang telah menunju</w:t>
      </w:r>
      <w:r w:rsidR="00720B25">
        <w:rPr>
          <w:rFonts w:ascii="Arial" w:hAnsi="Arial" w:cs="Arial"/>
          <w:szCs w:val="22"/>
          <w:lang w:val="sv-SE"/>
        </w:rPr>
        <w:t>k</w:t>
      </w:r>
      <w:r w:rsidR="00AA1E80">
        <w:rPr>
          <w:rFonts w:ascii="Arial" w:hAnsi="Arial" w:cs="Arial"/>
          <w:szCs w:val="22"/>
          <w:lang w:val="sv-SE"/>
        </w:rPr>
        <w:t xml:space="preserve">kan kecemerlangan menyeluruh </w:t>
      </w:r>
      <w:r w:rsidR="00AA1E80" w:rsidRPr="00BD76EC">
        <w:rPr>
          <w:rFonts w:ascii="Arial" w:hAnsi="Arial" w:cs="Arial"/>
          <w:szCs w:val="22"/>
          <w:lang w:val="sv-SE"/>
        </w:rPr>
        <w:t>da</w:t>
      </w:r>
      <w:r w:rsidR="00AA1E80">
        <w:rPr>
          <w:rFonts w:ascii="Arial" w:hAnsi="Arial" w:cs="Arial"/>
          <w:szCs w:val="22"/>
          <w:lang w:val="sv-SE"/>
        </w:rPr>
        <w:t>lam s</w:t>
      </w:r>
      <w:r w:rsidR="00720B25">
        <w:rPr>
          <w:rFonts w:ascii="Arial" w:hAnsi="Arial" w:cs="Arial"/>
          <w:szCs w:val="22"/>
          <w:lang w:val="sv-SE"/>
        </w:rPr>
        <w:t>emua</w:t>
      </w:r>
      <w:r w:rsidR="003A2D3B">
        <w:rPr>
          <w:rFonts w:ascii="Arial" w:hAnsi="Arial" w:cs="Arial"/>
          <w:szCs w:val="22"/>
          <w:lang w:val="sv-SE"/>
        </w:rPr>
        <w:t xml:space="preserve"> atau sebahagian besar </w:t>
      </w:r>
      <w:r w:rsidR="00AA1E80">
        <w:rPr>
          <w:rFonts w:ascii="Arial" w:hAnsi="Arial" w:cs="Arial"/>
          <w:szCs w:val="22"/>
          <w:lang w:val="sv-SE"/>
        </w:rPr>
        <w:t>dari</w:t>
      </w:r>
      <w:r w:rsidR="00720B25">
        <w:rPr>
          <w:rFonts w:ascii="Arial" w:hAnsi="Arial" w:cs="Arial"/>
          <w:szCs w:val="22"/>
          <w:lang w:val="sv-SE"/>
        </w:rPr>
        <w:t>pada</w:t>
      </w:r>
      <w:r w:rsidR="003A2D3B">
        <w:rPr>
          <w:rFonts w:ascii="Arial" w:hAnsi="Arial" w:cs="Arial"/>
          <w:szCs w:val="22"/>
          <w:lang w:val="sv-SE"/>
        </w:rPr>
        <w:t xml:space="preserve"> aspek berikut</w:t>
      </w:r>
      <w:r w:rsidR="00AA1E80" w:rsidRPr="00BD76EC">
        <w:rPr>
          <w:rFonts w:ascii="Arial" w:hAnsi="Arial" w:cs="Arial"/>
          <w:szCs w:val="22"/>
          <w:lang w:val="sv-SE"/>
        </w:rPr>
        <w:t>:</w:t>
      </w:r>
    </w:p>
    <w:p w14:paraId="5586B1D5" w14:textId="77777777" w:rsidR="00A730BD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2B6112D2" w14:textId="77777777" w:rsidR="003B1B2A" w:rsidRPr="003B1B2A" w:rsidRDefault="003B1B2A" w:rsidP="006A51C3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>1. Jaringan strategik berimpak tinggi (15);</w:t>
      </w:r>
    </w:p>
    <w:p w14:paraId="461BBEFB" w14:textId="77777777" w:rsidR="003B1B2A" w:rsidRPr="003B1B2A" w:rsidRDefault="003B1B2A" w:rsidP="006A51C3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 xml:space="preserve">2. Penyerlahan bakat (20); </w:t>
      </w:r>
    </w:p>
    <w:p w14:paraId="317A81F8" w14:textId="77777777" w:rsidR="003B1B2A" w:rsidRPr="003B1B2A" w:rsidRDefault="003B1B2A" w:rsidP="006A51C3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 xml:space="preserve">3. Kelestarian kewangan (penjanaan atau penjimatan) (10); </w:t>
      </w:r>
    </w:p>
    <w:p w14:paraId="43D8D851" w14:textId="77777777" w:rsidR="003B1B2A" w:rsidRPr="003B1B2A" w:rsidRDefault="003B1B2A" w:rsidP="006A51C3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>4. Persekitaran pekerjaan yang kondusif (25); dan</w:t>
      </w:r>
    </w:p>
    <w:p w14:paraId="70EF715E" w14:textId="77777777" w:rsidR="003B1B2A" w:rsidRPr="003B1B2A" w:rsidRDefault="003B1B2A" w:rsidP="006A51C3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>5. Budaya kerja cemerlang. (30)</w:t>
      </w:r>
    </w:p>
    <w:p w14:paraId="2CDD0A1A" w14:textId="77777777" w:rsidR="003B1B2A" w:rsidRPr="003B1B2A" w:rsidRDefault="003B1B2A" w:rsidP="003B1B2A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6F1687BE" w14:textId="771C6037" w:rsidR="00A24EAE" w:rsidRDefault="003B1B2A" w:rsidP="006A51C3">
      <w:pPr>
        <w:ind w:firstLine="709"/>
        <w:contextualSpacing/>
        <w:jc w:val="both"/>
        <w:rPr>
          <w:rFonts w:ascii="Arial" w:hAnsi="Arial" w:cs="Arial"/>
          <w:szCs w:val="22"/>
          <w:lang w:val="sv-SE"/>
        </w:rPr>
      </w:pPr>
      <w:r w:rsidRPr="003B1B2A">
        <w:rPr>
          <w:rFonts w:ascii="Arial" w:hAnsi="Arial" w:cs="Arial"/>
          <w:color w:val="000000"/>
          <w:szCs w:val="22"/>
          <w:lang w:val="sv-SE"/>
        </w:rPr>
        <w:t>*( ) Pemberat semasa penilaian</w:t>
      </w:r>
    </w:p>
    <w:p w14:paraId="4E627AC9" w14:textId="77777777" w:rsidR="00A02A80" w:rsidRPr="00BD76EC" w:rsidRDefault="00A02A80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330D471D" w14:textId="318B5E5F" w:rsidR="00A24EAE" w:rsidRPr="00BD76EC" w:rsidRDefault="00972602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V</w:t>
      </w:r>
      <w:r w:rsidR="00A24EAE" w:rsidRPr="00BD76EC">
        <w:rPr>
          <w:sz w:val="24"/>
          <w:szCs w:val="22"/>
          <w:lang w:val="sv-SE"/>
        </w:rPr>
        <w:t>.</w:t>
      </w:r>
      <w:r w:rsidR="00A24EAE" w:rsidRPr="00BD76EC">
        <w:rPr>
          <w:sz w:val="24"/>
          <w:szCs w:val="22"/>
          <w:lang w:val="sv-SE"/>
        </w:rPr>
        <w:tab/>
        <w:t>SYARAT PE</w:t>
      </w:r>
      <w:r w:rsidR="00E37C09" w:rsidRPr="00BD76EC">
        <w:rPr>
          <w:sz w:val="24"/>
          <w:szCs w:val="22"/>
          <w:lang w:val="sv-SE"/>
        </w:rPr>
        <w:t>RMOHONAN</w:t>
      </w:r>
    </w:p>
    <w:p w14:paraId="1F6DF210" w14:textId="77777777" w:rsidR="00A24EAE" w:rsidRPr="00BD76EC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57EC1113" w14:textId="77777777" w:rsidR="00A24EAE" w:rsidRPr="00A02A80" w:rsidRDefault="00A24EAE" w:rsidP="00A02A80">
      <w:pPr>
        <w:numPr>
          <w:ilvl w:val="0"/>
          <w:numId w:val="20"/>
        </w:numPr>
        <w:tabs>
          <w:tab w:val="clear" w:pos="1080"/>
          <w:tab w:val="num" w:pos="1418"/>
        </w:tabs>
        <w:ind w:left="1418" w:hanging="698"/>
        <w:contextualSpacing/>
        <w:jc w:val="both"/>
        <w:rPr>
          <w:rFonts w:ascii="Arial" w:hAnsi="Arial" w:cs="Arial"/>
          <w:szCs w:val="22"/>
          <w:lang w:val="sv-SE"/>
        </w:rPr>
      </w:pPr>
      <w:r w:rsidRPr="00BD76EC">
        <w:rPr>
          <w:rFonts w:ascii="Arial" w:hAnsi="Arial" w:cs="Arial"/>
          <w:szCs w:val="22"/>
          <w:lang w:val="sv-SE"/>
        </w:rPr>
        <w:t>Penyertaan adalah terbuka kepada semua Pusat</w:t>
      </w:r>
      <w:r w:rsidR="00365AF8">
        <w:rPr>
          <w:rFonts w:ascii="Arial" w:hAnsi="Arial" w:cs="Arial"/>
          <w:szCs w:val="22"/>
          <w:lang w:val="sv-SE"/>
        </w:rPr>
        <w:t xml:space="preserve"> Perkhidmatan </w:t>
      </w:r>
      <w:r w:rsidRPr="00BD76EC">
        <w:rPr>
          <w:rFonts w:ascii="Arial" w:hAnsi="Arial" w:cs="Arial"/>
          <w:szCs w:val="22"/>
          <w:lang w:val="sv-SE"/>
        </w:rPr>
        <w:t>di UKM.</w:t>
      </w:r>
    </w:p>
    <w:p w14:paraId="1657E7C3" w14:textId="77777777" w:rsidR="00A24EAE" w:rsidRPr="00A02A80" w:rsidRDefault="00A24EAE" w:rsidP="00A02A80">
      <w:pPr>
        <w:numPr>
          <w:ilvl w:val="0"/>
          <w:numId w:val="20"/>
        </w:numPr>
        <w:tabs>
          <w:tab w:val="clear" w:pos="1080"/>
          <w:tab w:val="num" w:pos="1418"/>
        </w:tabs>
        <w:ind w:left="1418" w:hanging="698"/>
        <w:contextualSpacing/>
        <w:jc w:val="both"/>
        <w:rPr>
          <w:rFonts w:ascii="Arial" w:hAnsi="Arial" w:cs="Arial"/>
          <w:szCs w:val="22"/>
          <w:lang w:val="sv-SE"/>
        </w:rPr>
      </w:pPr>
      <w:r w:rsidRPr="00BD76EC">
        <w:rPr>
          <w:rFonts w:ascii="Arial" w:hAnsi="Arial" w:cs="Arial"/>
          <w:szCs w:val="22"/>
          <w:lang w:val="sv-SE"/>
        </w:rPr>
        <w:t>Penyertaan hendaklah dibuat berdasarkan borang yang disediakan.</w:t>
      </w:r>
    </w:p>
    <w:p w14:paraId="4562DFDB" w14:textId="77777777" w:rsidR="00A24EAE" w:rsidRPr="00BD76EC" w:rsidRDefault="00801EFB" w:rsidP="003F511C">
      <w:pPr>
        <w:numPr>
          <w:ilvl w:val="0"/>
          <w:numId w:val="20"/>
        </w:numPr>
        <w:tabs>
          <w:tab w:val="clear" w:pos="1080"/>
          <w:tab w:val="num" w:pos="1418"/>
        </w:tabs>
        <w:ind w:left="1418" w:hanging="698"/>
        <w:contextualSpacing/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Laporan p</w:t>
      </w:r>
      <w:r w:rsidR="00A24EAE" w:rsidRPr="00BD76EC">
        <w:rPr>
          <w:rFonts w:ascii="Arial" w:hAnsi="Arial" w:cs="Arial"/>
          <w:szCs w:val="22"/>
          <w:lang w:val="sv-SE"/>
        </w:rPr>
        <w:t xml:space="preserve">encapaian </w:t>
      </w:r>
      <w:r w:rsidR="00E37C09" w:rsidRPr="00BD76EC">
        <w:rPr>
          <w:rFonts w:ascii="Arial" w:hAnsi="Arial" w:cs="Arial"/>
          <w:szCs w:val="22"/>
          <w:lang w:val="sv-SE"/>
        </w:rPr>
        <w:t xml:space="preserve">kecemerlangan </w:t>
      </w:r>
      <w:r w:rsidR="00A02A80">
        <w:rPr>
          <w:rFonts w:ascii="Arial" w:hAnsi="Arial" w:cs="Arial"/>
          <w:szCs w:val="22"/>
          <w:lang w:val="sv-SE"/>
        </w:rPr>
        <w:t>Pusat Perkhidmatan</w:t>
      </w:r>
      <w:r w:rsidR="00FC6873">
        <w:rPr>
          <w:rFonts w:ascii="Arial" w:hAnsi="Arial" w:cs="Arial"/>
          <w:szCs w:val="22"/>
          <w:lang w:val="sv-SE"/>
        </w:rPr>
        <w:t xml:space="preserve"> </w:t>
      </w:r>
      <w:r w:rsidR="00A24EAE" w:rsidRPr="00BD76EC">
        <w:rPr>
          <w:rFonts w:ascii="Arial" w:hAnsi="Arial" w:cs="Arial"/>
          <w:szCs w:val="22"/>
          <w:lang w:val="sv-SE"/>
        </w:rPr>
        <w:t>hendaklah dilampirkan bersama dengan borang penyertaan.</w:t>
      </w:r>
    </w:p>
    <w:p w14:paraId="7D32C15A" w14:textId="77777777" w:rsidR="00E37C09" w:rsidRPr="00BD76EC" w:rsidRDefault="00E37C09" w:rsidP="00E37C09">
      <w:pPr>
        <w:contextualSpacing/>
        <w:jc w:val="both"/>
        <w:rPr>
          <w:rFonts w:ascii="Arial" w:hAnsi="Arial" w:cs="Arial"/>
          <w:b/>
          <w:sz w:val="28"/>
        </w:rPr>
      </w:pPr>
    </w:p>
    <w:p w14:paraId="1F309002" w14:textId="77777777" w:rsidR="00BD76EC" w:rsidRDefault="00BD76EC" w:rsidP="00E37C09">
      <w:pPr>
        <w:pStyle w:val="Heading2"/>
        <w:contextualSpacing/>
        <w:jc w:val="left"/>
        <w:rPr>
          <w:rFonts w:ascii="Calibri" w:hAnsi="Calibri" w:cs="Times New Roman"/>
          <w:b w:val="0"/>
          <w:bCs w:val="0"/>
          <w:sz w:val="22"/>
          <w:szCs w:val="22"/>
        </w:rPr>
      </w:pPr>
    </w:p>
    <w:p w14:paraId="25116F60" w14:textId="4AB02CB1" w:rsidR="00E37C09" w:rsidRPr="008B70DA" w:rsidRDefault="00BD76EC" w:rsidP="00E37C09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8B70DA">
        <w:rPr>
          <w:sz w:val="24"/>
          <w:szCs w:val="22"/>
          <w:lang w:val="sv-SE"/>
        </w:rPr>
        <w:t>V.</w:t>
      </w:r>
      <w:r>
        <w:rPr>
          <w:sz w:val="22"/>
          <w:szCs w:val="22"/>
          <w:lang w:val="sv-SE"/>
        </w:rPr>
        <w:tab/>
      </w:r>
      <w:r w:rsidR="00E37C09" w:rsidRPr="008B70DA">
        <w:rPr>
          <w:sz w:val="24"/>
          <w:szCs w:val="22"/>
          <w:lang w:val="sv-SE"/>
        </w:rPr>
        <w:t>URUS SETIA</w:t>
      </w:r>
    </w:p>
    <w:p w14:paraId="28EA76C4" w14:textId="77777777" w:rsidR="00E37C09" w:rsidRPr="008B70DA" w:rsidRDefault="00E37C09" w:rsidP="00E37C09">
      <w:pPr>
        <w:ind w:left="1418"/>
        <w:contextualSpacing/>
        <w:jc w:val="both"/>
        <w:rPr>
          <w:rFonts w:ascii="Arial" w:hAnsi="Arial" w:cs="Arial"/>
          <w:szCs w:val="22"/>
          <w:lang w:val="sv-SE"/>
        </w:rPr>
      </w:pPr>
    </w:p>
    <w:p w14:paraId="45DAFC38" w14:textId="77777777" w:rsidR="00E37C09" w:rsidRPr="008B70DA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8B70DA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7D0AC0F7" w14:textId="77777777" w:rsidR="00E37C09" w:rsidRPr="0011089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2099AEA8" w14:textId="77777777" w:rsidR="00E37C09" w:rsidRPr="00110898" w:rsidRDefault="00E37C09" w:rsidP="00BD76EC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>Urus</w:t>
      </w:r>
      <w:r w:rsidR="009A478A">
        <w:rPr>
          <w:rFonts w:ascii="Arial" w:hAnsi="Arial" w:cs="Arial"/>
          <w:b/>
          <w:lang w:val="sv-SE"/>
        </w:rPr>
        <w:t xml:space="preserve"> S</w:t>
      </w:r>
      <w:r w:rsidRPr="00110898">
        <w:rPr>
          <w:rFonts w:ascii="Arial" w:hAnsi="Arial" w:cs="Arial"/>
          <w:b/>
          <w:lang w:val="sv-SE"/>
        </w:rPr>
        <w:t xml:space="preserve">etia </w:t>
      </w:r>
    </w:p>
    <w:p w14:paraId="42CE1E4D" w14:textId="77777777" w:rsidR="00E37C09" w:rsidRPr="00110898" w:rsidRDefault="00E37C09" w:rsidP="00BD76EC">
      <w:pPr>
        <w:pStyle w:val="Heading5"/>
        <w:ind w:left="720"/>
        <w:contextualSpacing/>
        <w:rPr>
          <w:rFonts w:cs="Arial"/>
          <w:sz w:val="24"/>
        </w:rPr>
      </w:pPr>
      <w:r w:rsidRPr="00110898">
        <w:rPr>
          <w:rFonts w:cs="Arial"/>
          <w:sz w:val="24"/>
        </w:rPr>
        <w:t xml:space="preserve">Anugerah </w:t>
      </w:r>
      <w:r>
        <w:rPr>
          <w:rFonts w:cs="Arial"/>
          <w:sz w:val="24"/>
        </w:rPr>
        <w:t>Bitara UKM</w:t>
      </w:r>
    </w:p>
    <w:p w14:paraId="786D3D72" w14:textId="77777777" w:rsidR="00E37C09" w:rsidRPr="00110898" w:rsidRDefault="00E37C09" w:rsidP="00BD76EC">
      <w:pPr>
        <w:ind w:left="720"/>
        <w:contextualSpacing/>
        <w:jc w:val="both"/>
        <w:rPr>
          <w:rFonts w:ascii="Arial" w:hAnsi="Arial" w:cs="Arial"/>
          <w:b/>
          <w:lang w:val="ms-MY"/>
        </w:rPr>
      </w:pPr>
      <w:r w:rsidRPr="00110898">
        <w:rPr>
          <w:rFonts w:ascii="Arial" w:hAnsi="Arial" w:cs="Arial"/>
          <w:b/>
          <w:lang w:val="sv-SE"/>
        </w:rPr>
        <w:t xml:space="preserve">d/a </w:t>
      </w:r>
      <w:r w:rsidRPr="00110898">
        <w:rPr>
          <w:rFonts w:ascii="Arial" w:hAnsi="Arial" w:cs="Arial"/>
          <w:b/>
          <w:lang w:val="ms-MY"/>
        </w:rPr>
        <w:t xml:space="preserve">Pusat </w:t>
      </w:r>
      <w:r>
        <w:rPr>
          <w:rFonts w:ascii="Arial" w:hAnsi="Arial" w:cs="Arial"/>
          <w:b/>
          <w:lang w:val="ms-MY"/>
        </w:rPr>
        <w:t>Strategi UKM</w:t>
      </w:r>
    </w:p>
    <w:p w14:paraId="11DB3794" w14:textId="77777777" w:rsidR="00E37C09" w:rsidRDefault="00E37C09" w:rsidP="00BD76EC">
      <w:pPr>
        <w:ind w:left="720"/>
        <w:contextualSpacing/>
        <w:jc w:val="both"/>
        <w:rPr>
          <w:rFonts w:ascii="Arial" w:hAnsi="Arial" w:cs="Arial"/>
          <w:b/>
        </w:rPr>
      </w:pPr>
      <w:r w:rsidRPr="00110898">
        <w:rPr>
          <w:rFonts w:ascii="Arial" w:hAnsi="Arial" w:cs="Arial"/>
          <w:b/>
        </w:rPr>
        <w:t>Aras 3, Bangunan Canselori</w:t>
      </w:r>
    </w:p>
    <w:p w14:paraId="21EFD14E" w14:textId="77777777" w:rsidR="00E37C09" w:rsidRDefault="00E37C09" w:rsidP="00BD76EC">
      <w:pPr>
        <w:ind w:left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U/P: Puan </w:t>
      </w:r>
      <w:r w:rsidR="00365AF8">
        <w:rPr>
          <w:rFonts w:ascii="Arial" w:hAnsi="Arial" w:cs="Arial"/>
          <w:b/>
        </w:rPr>
        <w:t xml:space="preserve">Nurul Amalina </w:t>
      </w:r>
      <w:r>
        <w:rPr>
          <w:rFonts w:ascii="Arial" w:hAnsi="Arial" w:cs="Arial"/>
          <w:b/>
        </w:rPr>
        <w:t xml:space="preserve">Binti </w:t>
      </w:r>
      <w:r w:rsidR="00365AF8">
        <w:rPr>
          <w:rFonts w:ascii="Arial" w:hAnsi="Arial" w:cs="Arial"/>
          <w:b/>
        </w:rPr>
        <w:t>Haji Abdul Rahman</w:t>
      </w:r>
      <w:r>
        <w:rPr>
          <w:rFonts w:ascii="Arial" w:hAnsi="Arial" w:cs="Arial"/>
          <w:b/>
        </w:rPr>
        <w:t>)</w:t>
      </w:r>
    </w:p>
    <w:p w14:paraId="083D5B15" w14:textId="77777777" w:rsidR="008D0B05" w:rsidRDefault="008D0B05" w:rsidP="00BD76EC">
      <w:pPr>
        <w:ind w:left="720"/>
        <w:contextualSpacing/>
        <w:jc w:val="both"/>
        <w:rPr>
          <w:rFonts w:ascii="Arial" w:hAnsi="Arial" w:cs="Arial"/>
          <w:b/>
        </w:rPr>
      </w:pPr>
    </w:p>
    <w:p w14:paraId="34DBDB85" w14:textId="77777777" w:rsidR="00BB52B7" w:rsidRDefault="00BB52B7" w:rsidP="00BD76EC">
      <w:pPr>
        <w:ind w:left="720"/>
        <w:contextualSpacing/>
        <w:jc w:val="both"/>
        <w:rPr>
          <w:rFonts w:ascii="Arial" w:hAnsi="Arial" w:cs="Arial"/>
          <w:b/>
        </w:rPr>
      </w:pPr>
    </w:p>
    <w:p w14:paraId="71813B34" w14:textId="77777777" w:rsidR="00B740D3" w:rsidRPr="00110898" w:rsidRDefault="00B740D3" w:rsidP="00E37C09">
      <w:pPr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05C93B72" w14:textId="495A7F9A" w:rsidR="00BD76EC" w:rsidRDefault="006A51C3" w:rsidP="00BD76E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941CD87" wp14:editId="30E481F6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62875" cy="1047750"/>
                <wp:effectExtent l="0" t="3810" r="0" b="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47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EF13" id="Rectangle 107" o:spid="_x0000_s1026" style="position:absolute;margin-left:-71.25pt;margin-top:-71.25pt;width:611.25pt;height:82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" fillcolor="#d8d8d8" stroked="f"/>
            </w:pict>
          </mc:Fallback>
        </mc:AlternateContent>
      </w:r>
    </w:p>
    <w:p w14:paraId="13FA3A24" w14:textId="036D6D8E" w:rsidR="00A24EAE" w:rsidRDefault="006A51C3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76839E" wp14:editId="4B57D404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028065"/>
                <wp:effectExtent l="0" t="0" r="1270" b="2540"/>
                <wp:wrapNone/>
                <wp:docPr id="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028065"/>
                          <a:chOff x="-67" y="717"/>
                          <a:chExt cx="12440" cy="1619"/>
                        </a:xfrm>
                      </wpg:grpSpPr>
                      <wps:wsp>
                        <wps:cNvPr id="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E6A65" w14:textId="77777777" w:rsidR="004C2BBB" w:rsidRPr="00DD1231" w:rsidRDefault="004C2BBB" w:rsidP="004C2B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ANUGERAH BITA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U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76F4E" w14:textId="77777777" w:rsidR="004C2BBB" w:rsidRPr="00DD1231" w:rsidRDefault="004C2BBB" w:rsidP="004C2B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839E" id="Group 103" o:spid="_x0000_s1033" style="position:absolute;margin-left:-75.35pt;margin-top:-36.15pt;width:622pt;height:80.95pt;z-index:-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">
                <v:rect id="Rectangle 104" o:spid="_x0000_s1034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powwAAANoAAAAPAAAAZHJzL2Rvd25yZXYueG1sRI9BSwMx&#10;FITvBf9DeII3N+uC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6LJ6aMMAAADaAAAADwAA&#10;AAAAAAAAAAAAAAAHAgAAZHJzL2Rvd25yZXYueG1sUEsFBgAAAAADAAMAtwAAAPcCAAAAAA==&#10;" fillcolor="#0070c0" stroked="f">
                  <v:textbox>
                    <w:txbxContent>
                      <w:p w14:paraId="5DBE6A65" w14:textId="77777777" w:rsidR="004C2BBB" w:rsidRPr="00DD1231" w:rsidRDefault="004C2BBB" w:rsidP="004C2B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 xml:space="preserve">ANUGERAH BITARA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UKM</w:t>
                        </w:r>
                      </w:p>
                    </w:txbxContent>
                  </v:textbox>
                </v:rect>
                <v:rect id="Rectangle 105" o:spid="_x0000_s1035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" filled="f" fillcolor="red" stroked="f">
                  <v:textbox>
                    <w:txbxContent>
                      <w:p w14:paraId="64176F4E" w14:textId="77777777" w:rsidR="004C2BBB" w:rsidRPr="00DD1231" w:rsidRDefault="004C2BBB" w:rsidP="004C2B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9533A0" w14:textId="77777777" w:rsidR="004C2BBB" w:rsidRDefault="004C2BBB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53EA2B9C" w14:textId="77777777" w:rsidR="004C2BBB" w:rsidRPr="00110898" w:rsidRDefault="004C2BBB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5997D923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3171F460" w14:textId="77777777" w:rsidR="00A24EAE" w:rsidRPr="00110898" w:rsidRDefault="00A02A80" w:rsidP="003F511C">
      <w:pPr>
        <w:contextualSpacing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1.</w:t>
      </w:r>
      <w:r>
        <w:rPr>
          <w:rFonts w:ascii="Arial" w:hAnsi="Arial" w:cs="Arial"/>
          <w:b/>
          <w:lang w:val="sv-SE"/>
        </w:rPr>
        <w:tab/>
        <w:t xml:space="preserve">Nama </w:t>
      </w:r>
      <w:r w:rsidR="00A24EAE" w:rsidRPr="00110898">
        <w:rPr>
          <w:rFonts w:ascii="Arial" w:hAnsi="Arial" w:cs="Arial"/>
          <w:b/>
          <w:lang w:val="sv-SE"/>
        </w:rPr>
        <w:t>Pusat/Bahagian/Unit</w:t>
      </w:r>
    </w:p>
    <w:p w14:paraId="7BB8C67C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7AA38B6A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ab/>
        <w:t>________________________________________________</w:t>
      </w:r>
      <w:r w:rsidR="001E06E2">
        <w:rPr>
          <w:rFonts w:ascii="Arial" w:hAnsi="Arial" w:cs="Arial"/>
          <w:b/>
          <w:lang w:val="sv-SE"/>
        </w:rPr>
        <w:t>_____</w:t>
      </w:r>
    </w:p>
    <w:p w14:paraId="6F2851D3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78D7F047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ab/>
        <w:t>________________________________________________</w:t>
      </w:r>
      <w:r w:rsidR="001E06E2">
        <w:rPr>
          <w:rFonts w:ascii="Arial" w:hAnsi="Arial" w:cs="Arial"/>
          <w:b/>
          <w:lang w:val="sv-SE"/>
        </w:rPr>
        <w:t>_____</w:t>
      </w:r>
    </w:p>
    <w:p w14:paraId="0F29D1E7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52663301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35BF8E06" w14:textId="77777777" w:rsidR="00A24EAE" w:rsidRPr="00110898" w:rsidRDefault="00A02A80" w:rsidP="003F511C">
      <w:pPr>
        <w:contextualSpacing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2.</w:t>
      </w:r>
      <w:r>
        <w:rPr>
          <w:rFonts w:ascii="Arial" w:hAnsi="Arial" w:cs="Arial"/>
          <w:b/>
          <w:lang w:val="sv-SE"/>
        </w:rPr>
        <w:tab/>
        <w:t xml:space="preserve">Nama </w:t>
      </w:r>
      <w:r w:rsidR="00A24EAE" w:rsidRPr="00110898">
        <w:rPr>
          <w:rFonts w:ascii="Arial" w:hAnsi="Arial" w:cs="Arial"/>
          <w:b/>
          <w:lang w:val="sv-SE"/>
        </w:rPr>
        <w:t>Pengarah/Ketua Bahagian/</w:t>
      </w:r>
      <w:r w:rsidR="00E05B35" w:rsidRPr="00110898">
        <w:rPr>
          <w:rFonts w:ascii="Arial" w:hAnsi="Arial" w:cs="Arial"/>
          <w:b/>
          <w:lang w:val="sv-SE"/>
        </w:rPr>
        <w:t xml:space="preserve">Ketua </w:t>
      </w:r>
      <w:r w:rsidR="00A24EAE" w:rsidRPr="00110898">
        <w:rPr>
          <w:rFonts w:ascii="Arial" w:hAnsi="Arial" w:cs="Arial"/>
          <w:b/>
          <w:lang w:val="sv-SE"/>
        </w:rPr>
        <w:t>Unit</w:t>
      </w:r>
      <w:r>
        <w:rPr>
          <w:rFonts w:ascii="Arial" w:hAnsi="Arial" w:cs="Arial"/>
          <w:b/>
          <w:lang w:val="sv-SE"/>
        </w:rPr>
        <w:t>/Ketua Pentadbiran</w:t>
      </w:r>
    </w:p>
    <w:p w14:paraId="10B83BCC" w14:textId="77777777" w:rsidR="00A24EAE" w:rsidRPr="00110898" w:rsidRDefault="00A24EAE" w:rsidP="003F511C">
      <w:pPr>
        <w:contextualSpacing/>
        <w:rPr>
          <w:rFonts w:ascii="Arial" w:hAnsi="Arial" w:cs="Arial"/>
          <w:lang w:val="sv-SE"/>
        </w:rPr>
      </w:pPr>
    </w:p>
    <w:p w14:paraId="06DABCC2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  <w:r w:rsidRPr="00110898">
        <w:rPr>
          <w:rFonts w:ascii="Arial" w:hAnsi="Arial" w:cs="Arial"/>
          <w:lang w:val="sv-SE"/>
        </w:rPr>
        <w:tab/>
      </w:r>
      <w:r w:rsidRPr="00110898">
        <w:rPr>
          <w:rFonts w:ascii="Arial" w:hAnsi="Arial" w:cs="Arial"/>
          <w:b/>
        </w:rPr>
        <w:t>________________________________________________</w:t>
      </w:r>
      <w:r w:rsidR="001E06E2">
        <w:rPr>
          <w:rFonts w:ascii="Arial" w:hAnsi="Arial" w:cs="Arial"/>
          <w:b/>
        </w:rPr>
        <w:t>_____</w:t>
      </w:r>
    </w:p>
    <w:p w14:paraId="10880212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</w:p>
    <w:p w14:paraId="4CC42ABB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  <w:r w:rsidRPr="00110898">
        <w:rPr>
          <w:rFonts w:ascii="Arial" w:hAnsi="Arial" w:cs="Arial"/>
          <w:b/>
        </w:rPr>
        <w:tab/>
        <w:t>________________________________________________</w:t>
      </w:r>
      <w:r w:rsidR="001E06E2">
        <w:rPr>
          <w:rFonts w:ascii="Arial" w:hAnsi="Arial" w:cs="Arial"/>
          <w:b/>
        </w:rPr>
        <w:t>_____</w:t>
      </w:r>
    </w:p>
    <w:p w14:paraId="1CA818A2" w14:textId="77777777" w:rsidR="00A24EAE" w:rsidRPr="00110898" w:rsidRDefault="00A24EAE" w:rsidP="003F511C">
      <w:pPr>
        <w:contextualSpacing/>
        <w:rPr>
          <w:rFonts w:ascii="Arial" w:hAnsi="Arial" w:cs="Arial"/>
        </w:rPr>
      </w:pPr>
    </w:p>
    <w:p w14:paraId="77C5CA60" w14:textId="58A2E5CD" w:rsidR="00A24EAE" w:rsidRPr="003F511C" w:rsidRDefault="006A51C3" w:rsidP="00702C5E">
      <w:pPr>
        <w:contextualSpacing/>
        <w:rPr>
          <w:rFonts w:ascii="Calibri" w:hAnsi="Calibri"/>
          <w:sz w:val="22"/>
          <w:szCs w:val="22"/>
        </w:rPr>
      </w:pPr>
      <w:r w:rsidRPr="003F511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9A41A7E" wp14:editId="6F3829A7">
                <wp:simplePos x="0" y="0"/>
                <wp:positionH relativeFrom="column">
                  <wp:posOffset>-25400</wp:posOffset>
                </wp:positionH>
                <wp:positionV relativeFrom="paragraph">
                  <wp:posOffset>120650</wp:posOffset>
                </wp:positionV>
                <wp:extent cx="5549900" cy="4712335"/>
                <wp:effectExtent l="12700" t="10160" r="9525" b="1143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471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2059F" w14:textId="77777777" w:rsidR="00A24EAE" w:rsidRDefault="00A24EA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01E79CF" w14:textId="77777777" w:rsidR="00A24EAE" w:rsidRDefault="00A24E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sv-SE"/>
                              </w:rPr>
                              <w:t>RINGKASAN EKSEKUTIF</w:t>
                            </w:r>
                          </w:p>
                          <w:p w14:paraId="7C33B3E4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</w:p>
                          <w:p w14:paraId="66892CC9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</w:p>
                          <w:p w14:paraId="3787F7B5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lang w:val="sv-SE"/>
                              </w:rPr>
                              <w:t xml:space="preserve">(Sila kemukakan butir-butir penting tentang tahap kecemerlangan yang dicapai berasaskan </w:t>
                            </w:r>
                            <w:r w:rsidR="008D0B05">
                              <w:rPr>
                                <w:rFonts w:ascii="Arial" w:hAnsi="Arial"/>
                                <w:lang w:val="sv-SE"/>
                              </w:rPr>
                              <w:t xml:space="preserve">aspek yang dinyatakan pada </w:t>
                            </w:r>
                            <w:r w:rsidR="008D0B05" w:rsidRPr="00801EFB">
                              <w:rPr>
                                <w:rFonts w:ascii="Arial" w:hAnsi="Arial"/>
                                <w:b/>
                                <w:lang w:val="sv-SE"/>
                              </w:rPr>
                              <w:t xml:space="preserve">perkara </w:t>
                            </w:r>
                            <w:r w:rsidR="00A02A80">
                              <w:rPr>
                                <w:rFonts w:ascii="Arial" w:hAnsi="Arial"/>
                                <w:b/>
                                <w:lang w:val="sv-SE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lang w:val="sv-S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1A7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margin-left:-2pt;margin-top:9.5pt;width:437pt;height:37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" o:allowincell="f" filled="f">
                <v:textbox>
                  <w:txbxContent>
                    <w:p w14:paraId="4D82059F" w14:textId="77777777" w:rsidR="00A24EAE" w:rsidRDefault="00A24EA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01E79CF" w14:textId="77777777" w:rsidR="00A24EAE" w:rsidRDefault="00A24EAE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sv-S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lang w:val="sv-SE"/>
                        </w:rPr>
                        <w:t>RINGKASAN EKSEKUTIF</w:t>
                      </w:r>
                    </w:p>
                    <w:p w14:paraId="7C33B3E4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</w:p>
                    <w:p w14:paraId="66892CC9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</w:p>
                    <w:p w14:paraId="3787F7B5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  <w:r>
                        <w:rPr>
                          <w:rFonts w:ascii="Arial" w:hAnsi="Arial"/>
                          <w:lang w:val="sv-SE"/>
                        </w:rPr>
                        <w:t xml:space="preserve">(Sila kemukakan butir-butir penting tentang tahap kecemerlangan yang dicapai berasaskan </w:t>
                      </w:r>
                      <w:r w:rsidR="008D0B05">
                        <w:rPr>
                          <w:rFonts w:ascii="Arial" w:hAnsi="Arial"/>
                          <w:lang w:val="sv-SE"/>
                        </w:rPr>
                        <w:t xml:space="preserve">aspek yang dinyatakan pada </w:t>
                      </w:r>
                      <w:r w:rsidR="008D0B05" w:rsidRPr="00801EFB">
                        <w:rPr>
                          <w:rFonts w:ascii="Arial" w:hAnsi="Arial"/>
                          <w:b/>
                          <w:lang w:val="sv-SE"/>
                        </w:rPr>
                        <w:t xml:space="preserve">perkara </w:t>
                      </w:r>
                      <w:r w:rsidR="00A02A80">
                        <w:rPr>
                          <w:rFonts w:ascii="Arial" w:hAnsi="Arial"/>
                          <w:b/>
                          <w:lang w:val="sv-SE"/>
                        </w:rPr>
                        <w:t>III</w:t>
                      </w:r>
                      <w:r>
                        <w:rPr>
                          <w:rFonts w:ascii="Arial" w:hAnsi="Arial"/>
                          <w:lang w:val="sv-S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79F1C8AC" w14:textId="77777777" w:rsidR="00A24EAE" w:rsidRPr="003F511C" w:rsidRDefault="00A24EAE" w:rsidP="003F511C">
      <w:pPr>
        <w:contextualSpacing/>
        <w:jc w:val="both"/>
        <w:rPr>
          <w:rFonts w:ascii="Calibri" w:hAnsi="Calibri"/>
          <w:sz w:val="22"/>
          <w:szCs w:val="22"/>
        </w:rPr>
      </w:pPr>
    </w:p>
    <w:p w14:paraId="4BAC5BCE" w14:textId="77777777" w:rsidR="00A24EAE" w:rsidRDefault="00A24EAE" w:rsidP="00702C5E">
      <w:pPr>
        <w:pStyle w:val="Heading2"/>
        <w:contextualSpacing/>
        <w:jc w:val="left"/>
        <w:rPr>
          <w:rFonts w:ascii="Calibri" w:hAnsi="Calibri"/>
          <w:sz w:val="22"/>
          <w:szCs w:val="22"/>
        </w:rPr>
      </w:pPr>
    </w:p>
    <w:p w14:paraId="2E4AC847" w14:textId="77777777" w:rsidR="00702C5E" w:rsidRDefault="00702C5E" w:rsidP="00702C5E"/>
    <w:p w14:paraId="05F2087D" w14:textId="77777777" w:rsidR="00702C5E" w:rsidRDefault="00702C5E" w:rsidP="00702C5E"/>
    <w:p w14:paraId="313C5BD5" w14:textId="77777777" w:rsidR="00702C5E" w:rsidRDefault="00702C5E" w:rsidP="00702C5E"/>
    <w:p w14:paraId="739BCB99" w14:textId="77777777" w:rsidR="00702C5E" w:rsidRDefault="00702C5E" w:rsidP="00702C5E"/>
    <w:p w14:paraId="3ADEA8E4" w14:textId="77777777" w:rsidR="00702C5E" w:rsidRDefault="00702C5E" w:rsidP="00702C5E"/>
    <w:p w14:paraId="0B01F37F" w14:textId="77777777" w:rsidR="00702C5E" w:rsidRDefault="00702C5E" w:rsidP="00702C5E"/>
    <w:p w14:paraId="64E6F93F" w14:textId="77777777" w:rsidR="00702C5E" w:rsidRDefault="00702C5E" w:rsidP="00702C5E"/>
    <w:p w14:paraId="0BF4C2E0" w14:textId="77777777" w:rsidR="00702C5E" w:rsidRDefault="00702C5E" w:rsidP="00702C5E"/>
    <w:p w14:paraId="47E4CECF" w14:textId="77777777" w:rsidR="00702C5E" w:rsidRDefault="00702C5E" w:rsidP="00702C5E"/>
    <w:p w14:paraId="2FDEC752" w14:textId="77777777" w:rsidR="00702C5E" w:rsidRDefault="00702C5E" w:rsidP="00702C5E"/>
    <w:p w14:paraId="109172C1" w14:textId="77777777" w:rsidR="00702C5E" w:rsidRDefault="00702C5E" w:rsidP="00702C5E"/>
    <w:p w14:paraId="36EC010C" w14:textId="77777777" w:rsidR="00702C5E" w:rsidRDefault="00702C5E" w:rsidP="00702C5E"/>
    <w:p w14:paraId="16F10646" w14:textId="77777777" w:rsidR="00702C5E" w:rsidRDefault="00702C5E" w:rsidP="00702C5E"/>
    <w:p w14:paraId="378A67E6" w14:textId="77777777" w:rsidR="00702C5E" w:rsidRDefault="00702C5E" w:rsidP="00702C5E"/>
    <w:p w14:paraId="53C0AC6F" w14:textId="77777777" w:rsidR="00702C5E" w:rsidRDefault="00702C5E" w:rsidP="00702C5E"/>
    <w:p w14:paraId="21A3FBE9" w14:textId="77777777" w:rsidR="00702C5E" w:rsidRDefault="00702C5E" w:rsidP="00702C5E"/>
    <w:p w14:paraId="2B03EE77" w14:textId="77777777" w:rsidR="00702C5E" w:rsidRDefault="00702C5E" w:rsidP="00702C5E"/>
    <w:p w14:paraId="50E01662" w14:textId="77777777" w:rsidR="00702C5E" w:rsidRDefault="00702C5E" w:rsidP="00702C5E"/>
    <w:p w14:paraId="3FC78E8F" w14:textId="77777777" w:rsidR="00702C5E" w:rsidRDefault="00702C5E" w:rsidP="00702C5E"/>
    <w:p w14:paraId="65B4DF6F" w14:textId="77777777" w:rsidR="00702C5E" w:rsidRDefault="00702C5E" w:rsidP="00702C5E"/>
    <w:p w14:paraId="66EC9D35" w14:textId="77777777" w:rsidR="00702C5E" w:rsidRDefault="00702C5E" w:rsidP="00702C5E"/>
    <w:p w14:paraId="1E57EC13" w14:textId="77777777" w:rsidR="00702C5E" w:rsidRDefault="00702C5E" w:rsidP="00702C5E"/>
    <w:p w14:paraId="2E084502" w14:textId="77777777" w:rsidR="00702C5E" w:rsidRDefault="00702C5E" w:rsidP="00702C5E"/>
    <w:p w14:paraId="0E4C28BC" w14:textId="77777777" w:rsidR="00702C5E" w:rsidRDefault="00702C5E" w:rsidP="00702C5E"/>
    <w:p w14:paraId="1AC360F5" w14:textId="77777777" w:rsidR="00702C5E" w:rsidRDefault="00702C5E" w:rsidP="00702C5E"/>
    <w:p w14:paraId="546B545F" w14:textId="501BD89E" w:rsidR="00702C5E" w:rsidRPr="00702C5E" w:rsidRDefault="006A51C3" w:rsidP="00702C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799224D" wp14:editId="61FA0843">
                <wp:simplePos x="0" y="0"/>
                <wp:positionH relativeFrom="column">
                  <wp:posOffset>-137795</wp:posOffset>
                </wp:positionH>
                <wp:positionV relativeFrom="paragraph">
                  <wp:posOffset>-539750</wp:posOffset>
                </wp:positionV>
                <wp:extent cx="5715000" cy="1816735"/>
                <wp:effectExtent l="5080" t="12700" r="13970" b="889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1F175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dalah disahkan bahawa segala maklumat yang dinyatakan di atas adalah benar.</w:t>
                            </w:r>
                          </w:p>
                          <w:p w14:paraId="41C8CBAD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F3A9233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5078D04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DB987CD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19BA9E7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D1C202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90C9E51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_______________________________________</w:t>
                            </w:r>
                          </w:p>
                          <w:p w14:paraId="74227039" w14:textId="77777777" w:rsidR="00702C5E" w:rsidRDefault="00702C5E" w:rsidP="00702C5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/Tangan Pengarah/Ketua Bahagian/</w:t>
                            </w:r>
                            <w:r w:rsidR="00AE2F85">
                              <w:rPr>
                                <w:rFonts w:ascii="Arial" w:hAnsi="Arial"/>
                              </w:rPr>
                              <w:t xml:space="preserve"> Ketua </w:t>
                            </w:r>
                            <w:r>
                              <w:rPr>
                                <w:rFonts w:ascii="Arial" w:hAnsi="Arial"/>
                              </w:rPr>
                              <w:t>Unit</w:t>
                            </w:r>
                            <w:r w:rsidR="00AE2F85">
                              <w:rPr>
                                <w:rFonts w:ascii="Arial" w:hAnsi="Arial"/>
                              </w:rPr>
                              <w:t>/ Ketua Pentadb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224D" id="Text Box 90" o:spid="_x0000_s1037" type="#_x0000_t202" style="position:absolute;margin-left:-10.85pt;margin-top:-42.5pt;width:450pt;height:1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" o:allowincell="f" filled="f">
                <v:textbox>
                  <w:txbxContent>
                    <w:p w14:paraId="29F1F175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dalah disahkan bahawa segala maklumat yang dinyatakan di atas adalah benar.</w:t>
                      </w:r>
                    </w:p>
                    <w:p w14:paraId="41C8CBAD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4F3A9233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15078D04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5DB987CD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319BA9E7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3BD1C202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790C9E51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_______________________________________</w:t>
                      </w:r>
                    </w:p>
                    <w:p w14:paraId="74227039" w14:textId="77777777" w:rsidR="00702C5E" w:rsidRDefault="00702C5E" w:rsidP="00702C5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/Tangan Pengarah/Ketua Bahagian/</w:t>
                      </w:r>
                      <w:r w:rsidR="00AE2F85">
                        <w:rPr>
                          <w:rFonts w:ascii="Arial" w:hAnsi="Arial"/>
                        </w:rPr>
                        <w:t xml:space="preserve"> Ketua </w:t>
                      </w:r>
                      <w:r>
                        <w:rPr>
                          <w:rFonts w:ascii="Arial" w:hAnsi="Arial"/>
                        </w:rPr>
                        <w:t>Unit</w:t>
                      </w:r>
                      <w:r w:rsidR="00AE2F85">
                        <w:rPr>
                          <w:rFonts w:ascii="Arial" w:hAnsi="Arial"/>
                        </w:rPr>
                        <w:t>/ Ketua Pentadbir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C5E" w:rsidRPr="00702C5E" w:rsidSect="001227BF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675A" w14:textId="77777777" w:rsidR="00C52810" w:rsidRDefault="00C52810">
      <w:r>
        <w:separator/>
      </w:r>
    </w:p>
  </w:endnote>
  <w:endnote w:type="continuationSeparator" w:id="0">
    <w:p w14:paraId="28A88A1A" w14:textId="77777777" w:rsidR="00C52810" w:rsidRDefault="00C5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F0A5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9EAEE0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8569" w14:textId="586BEE63" w:rsidR="00A24EAE" w:rsidRPr="000F5072" w:rsidRDefault="003A7E05" w:rsidP="003A7E05">
    <w:pPr>
      <w:pStyle w:val="Footer"/>
      <w:tabs>
        <w:tab w:val="clear" w:pos="4320"/>
        <w:tab w:val="left" w:pos="8730"/>
      </w:tabs>
      <w:ind w:right="-900" w:hanging="900"/>
      <w:jc w:val="center"/>
      <w:rPr>
        <w:rFonts w:ascii="Arial" w:hAnsi="Arial" w:cs="Arial"/>
        <w:iCs/>
        <w:color w:val="1F4E79"/>
        <w:sz w:val="20"/>
        <w:lang w:val="en-US"/>
      </w:rPr>
    </w:pPr>
    <w:r w:rsidRPr="003A7E05">
      <w:rPr>
        <w:rFonts w:ascii="Arial" w:hAnsi="Arial" w:cs="Arial"/>
        <w:iCs/>
        <w:sz w:val="20"/>
        <w:lang w:val="en-US"/>
      </w:rPr>
      <w:t xml:space="preserve">BorangPencalonan </w:t>
    </w:r>
    <w:r w:rsidRPr="000F5072">
      <w:rPr>
        <w:rFonts w:ascii="Arial" w:hAnsi="Arial" w:cs="Arial"/>
        <w:b/>
        <w:iCs/>
        <w:color w:val="1F4E79"/>
        <w:sz w:val="20"/>
        <w:lang w:val="en-US"/>
      </w:rPr>
      <w:t>ANUGERAH UTAMA BITARA UKM: PUSAT PERKHIDMAT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E508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B2A43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00B13BB0" w14:textId="68ED4D42" w:rsidR="0008122C" w:rsidRDefault="006A51C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BAB4E" wp14:editId="173F0D48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5EE1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BAB4E" id="Rectangle 4" o:spid="_x0000_s1038" style="position:absolute;left:0;text-align:left;margin-left:-6.85pt;margin-top:-2.4pt;width:83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34075EE1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2A4B7F45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2775" w14:textId="77777777" w:rsidR="00C52810" w:rsidRDefault="00C52810">
      <w:r>
        <w:separator/>
      </w:r>
    </w:p>
  </w:footnote>
  <w:footnote w:type="continuationSeparator" w:id="0">
    <w:p w14:paraId="38854920" w14:textId="77777777" w:rsidR="00C52810" w:rsidRDefault="00C5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5B0694D"/>
    <w:multiLevelType w:val="hybridMultilevel"/>
    <w:tmpl w:val="5D32ACA2"/>
    <w:lvl w:ilvl="0" w:tplc="471E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9E2DAC"/>
    <w:multiLevelType w:val="hybridMultilevel"/>
    <w:tmpl w:val="AECEB280"/>
    <w:lvl w:ilvl="0" w:tplc="5372B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40E7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2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3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8"/>
  </w:num>
  <w:num w:numId="6">
    <w:abstractNumId w:val="24"/>
  </w:num>
  <w:num w:numId="7">
    <w:abstractNumId w:val="23"/>
  </w:num>
  <w:num w:numId="8">
    <w:abstractNumId w:val="14"/>
  </w:num>
  <w:num w:numId="9">
    <w:abstractNumId w:val="3"/>
  </w:num>
  <w:num w:numId="10">
    <w:abstractNumId w:val="20"/>
  </w:num>
  <w:num w:numId="11">
    <w:abstractNumId w:val="17"/>
  </w:num>
  <w:num w:numId="12">
    <w:abstractNumId w:val="1"/>
  </w:num>
  <w:num w:numId="13">
    <w:abstractNumId w:val="4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11"/>
  </w:num>
  <w:num w:numId="21">
    <w:abstractNumId w:val="6"/>
  </w:num>
  <w:num w:numId="22">
    <w:abstractNumId w:val="7"/>
  </w:num>
  <w:num w:numId="23">
    <w:abstractNumId w:val="16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21381"/>
    <w:rsid w:val="000313FB"/>
    <w:rsid w:val="000441A3"/>
    <w:rsid w:val="00057708"/>
    <w:rsid w:val="00067851"/>
    <w:rsid w:val="0008122C"/>
    <w:rsid w:val="000B76D3"/>
    <w:rsid w:val="000C238A"/>
    <w:rsid w:val="000C359A"/>
    <w:rsid w:val="000E3A86"/>
    <w:rsid w:val="000F5072"/>
    <w:rsid w:val="000F59EB"/>
    <w:rsid w:val="00110898"/>
    <w:rsid w:val="001210DA"/>
    <w:rsid w:val="001227BF"/>
    <w:rsid w:val="00125185"/>
    <w:rsid w:val="00144E57"/>
    <w:rsid w:val="00153581"/>
    <w:rsid w:val="00154BEA"/>
    <w:rsid w:val="00162272"/>
    <w:rsid w:val="00165EC8"/>
    <w:rsid w:val="001C31E2"/>
    <w:rsid w:val="001D195B"/>
    <w:rsid w:val="001D5A7F"/>
    <w:rsid w:val="001E06E2"/>
    <w:rsid w:val="001F7844"/>
    <w:rsid w:val="0022562C"/>
    <w:rsid w:val="00232A13"/>
    <w:rsid w:val="00240522"/>
    <w:rsid w:val="002A2467"/>
    <w:rsid w:val="002A3BCE"/>
    <w:rsid w:val="002C25F5"/>
    <w:rsid w:val="002D3873"/>
    <w:rsid w:val="002E7954"/>
    <w:rsid w:val="002F5F81"/>
    <w:rsid w:val="00351AB8"/>
    <w:rsid w:val="00353E73"/>
    <w:rsid w:val="00365AF8"/>
    <w:rsid w:val="00375CF6"/>
    <w:rsid w:val="00392D2A"/>
    <w:rsid w:val="003956C2"/>
    <w:rsid w:val="003A2ADB"/>
    <w:rsid w:val="003A2D3B"/>
    <w:rsid w:val="003A7E05"/>
    <w:rsid w:val="003B1B2A"/>
    <w:rsid w:val="003D6023"/>
    <w:rsid w:val="003E7432"/>
    <w:rsid w:val="003F511C"/>
    <w:rsid w:val="00407380"/>
    <w:rsid w:val="0042347E"/>
    <w:rsid w:val="0042615F"/>
    <w:rsid w:val="00426858"/>
    <w:rsid w:val="004535EA"/>
    <w:rsid w:val="0048509D"/>
    <w:rsid w:val="00494744"/>
    <w:rsid w:val="004C2BBB"/>
    <w:rsid w:val="004D1299"/>
    <w:rsid w:val="004E6968"/>
    <w:rsid w:val="004F3DCA"/>
    <w:rsid w:val="004F670F"/>
    <w:rsid w:val="00534716"/>
    <w:rsid w:val="00540F53"/>
    <w:rsid w:val="00555764"/>
    <w:rsid w:val="005A3C92"/>
    <w:rsid w:val="005A43B2"/>
    <w:rsid w:val="005A4E0B"/>
    <w:rsid w:val="005E5F9A"/>
    <w:rsid w:val="005F573C"/>
    <w:rsid w:val="0060052F"/>
    <w:rsid w:val="0061744A"/>
    <w:rsid w:val="00622B1D"/>
    <w:rsid w:val="00630138"/>
    <w:rsid w:val="00631CA1"/>
    <w:rsid w:val="00644B97"/>
    <w:rsid w:val="0065248D"/>
    <w:rsid w:val="00653C14"/>
    <w:rsid w:val="006744D4"/>
    <w:rsid w:val="00693945"/>
    <w:rsid w:val="006A0290"/>
    <w:rsid w:val="006A0F59"/>
    <w:rsid w:val="006A18E5"/>
    <w:rsid w:val="006A51C3"/>
    <w:rsid w:val="006E5A22"/>
    <w:rsid w:val="00702C5E"/>
    <w:rsid w:val="007119B6"/>
    <w:rsid w:val="00711D3D"/>
    <w:rsid w:val="00713872"/>
    <w:rsid w:val="00720B25"/>
    <w:rsid w:val="0073087A"/>
    <w:rsid w:val="00736456"/>
    <w:rsid w:val="007548AE"/>
    <w:rsid w:val="007B65FE"/>
    <w:rsid w:val="007F16D7"/>
    <w:rsid w:val="007F750E"/>
    <w:rsid w:val="00801EFB"/>
    <w:rsid w:val="008278B7"/>
    <w:rsid w:val="00830B68"/>
    <w:rsid w:val="00835B7D"/>
    <w:rsid w:val="008425FE"/>
    <w:rsid w:val="00857F01"/>
    <w:rsid w:val="00865AD6"/>
    <w:rsid w:val="00877CA5"/>
    <w:rsid w:val="00882D2A"/>
    <w:rsid w:val="008868A9"/>
    <w:rsid w:val="008B70DA"/>
    <w:rsid w:val="008C5E88"/>
    <w:rsid w:val="008D0B05"/>
    <w:rsid w:val="008E02B6"/>
    <w:rsid w:val="008E74E6"/>
    <w:rsid w:val="009060F8"/>
    <w:rsid w:val="0093789E"/>
    <w:rsid w:val="009609DA"/>
    <w:rsid w:val="009703C2"/>
    <w:rsid w:val="00972602"/>
    <w:rsid w:val="00975658"/>
    <w:rsid w:val="00990E23"/>
    <w:rsid w:val="00994F60"/>
    <w:rsid w:val="009A26A3"/>
    <w:rsid w:val="009A478A"/>
    <w:rsid w:val="009B3180"/>
    <w:rsid w:val="009C1264"/>
    <w:rsid w:val="009D4167"/>
    <w:rsid w:val="009E542C"/>
    <w:rsid w:val="009F06F6"/>
    <w:rsid w:val="009F11D6"/>
    <w:rsid w:val="009F1E1D"/>
    <w:rsid w:val="00A02A80"/>
    <w:rsid w:val="00A1491C"/>
    <w:rsid w:val="00A149CC"/>
    <w:rsid w:val="00A20D9D"/>
    <w:rsid w:val="00A24EAE"/>
    <w:rsid w:val="00A433F2"/>
    <w:rsid w:val="00A653CF"/>
    <w:rsid w:val="00A730BD"/>
    <w:rsid w:val="00A815B5"/>
    <w:rsid w:val="00A831DE"/>
    <w:rsid w:val="00AA1E80"/>
    <w:rsid w:val="00AB2FD7"/>
    <w:rsid w:val="00AB6EF3"/>
    <w:rsid w:val="00AE2F85"/>
    <w:rsid w:val="00AF2A27"/>
    <w:rsid w:val="00B235F0"/>
    <w:rsid w:val="00B23F1D"/>
    <w:rsid w:val="00B24383"/>
    <w:rsid w:val="00B31A7E"/>
    <w:rsid w:val="00B740D3"/>
    <w:rsid w:val="00B77C08"/>
    <w:rsid w:val="00BB52B7"/>
    <w:rsid w:val="00BB7C8E"/>
    <w:rsid w:val="00BD76EC"/>
    <w:rsid w:val="00BD7848"/>
    <w:rsid w:val="00BE0329"/>
    <w:rsid w:val="00BE609A"/>
    <w:rsid w:val="00BE7022"/>
    <w:rsid w:val="00C0796B"/>
    <w:rsid w:val="00C12315"/>
    <w:rsid w:val="00C247CE"/>
    <w:rsid w:val="00C45052"/>
    <w:rsid w:val="00C46C97"/>
    <w:rsid w:val="00C52810"/>
    <w:rsid w:val="00C60F3A"/>
    <w:rsid w:val="00C67E54"/>
    <w:rsid w:val="00CB7ED9"/>
    <w:rsid w:val="00CE106D"/>
    <w:rsid w:val="00CF2BDF"/>
    <w:rsid w:val="00CF38B5"/>
    <w:rsid w:val="00D04361"/>
    <w:rsid w:val="00D2656F"/>
    <w:rsid w:val="00D26FC9"/>
    <w:rsid w:val="00D67B4B"/>
    <w:rsid w:val="00DB33F1"/>
    <w:rsid w:val="00DB4D84"/>
    <w:rsid w:val="00DB6557"/>
    <w:rsid w:val="00DC07B9"/>
    <w:rsid w:val="00DF785F"/>
    <w:rsid w:val="00E05B35"/>
    <w:rsid w:val="00E37995"/>
    <w:rsid w:val="00E37C09"/>
    <w:rsid w:val="00E8558B"/>
    <w:rsid w:val="00EC0A6D"/>
    <w:rsid w:val="00EC2A72"/>
    <w:rsid w:val="00EC40E9"/>
    <w:rsid w:val="00EF0C11"/>
    <w:rsid w:val="00F2590C"/>
    <w:rsid w:val="00F33A71"/>
    <w:rsid w:val="00F40ADF"/>
    <w:rsid w:val="00F506E7"/>
    <w:rsid w:val="00F67D6E"/>
    <w:rsid w:val="00F826EA"/>
    <w:rsid w:val="00F86DD9"/>
    <w:rsid w:val="00F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05626C97"/>
  <w15:chartTrackingRefBased/>
  <w15:docId w15:val="{9538BD17-6FA6-48B2-94C7-D92A56F4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3504-96A4-4CED-9389-40FE8CA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2</cp:revision>
  <cp:lastPrinted>2014-01-28T03:23:00Z</cp:lastPrinted>
  <dcterms:created xsi:type="dcterms:W3CDTF">2021-06-01T05:29:00Z</dcterms:created>
  <dcterms:modified xsi:type="dcterms:W3CDTF">2021-06-01T05:29:00Z</dcterms:modified>
</cp:coreProperties>
</file>